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0E098987" w:rsidR="009344CC" w:rsidRDefault="00E12307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une </w:t>
            </w:r>
            <w:r w:rsidR="00B0450E">
              <w:rPr>
                <w:rFonts w:ascii="Calibri" w:hAnsi="Calibri" w:cs="Calibri"/>
                <w:sz w:val="14"/>
                <w:szCs w:val="14"/>
              </w:rPr>
              <w:t>19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58617275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B0450E">
              <w:rPr>
                <w:rFonts w:ascii="Calibri" w:hAnsi="Calibri" w:cs="Calibri"/>
                <w:sz w:val="14"/>
                <w:szCs w:val="14"/>
              </w:rPr>
              <w:t>15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1C75D264" w:rsidR="00DE4192" w:rsidRDefault="00FB0442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History Repeats Itself</w:t>
      </w:r>
    </w:p>
    <w:p w14:paraId="03E28BCE" w14:textId="04E79886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74708C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0:</w:t>
      </w:r>
      <w:r w:rsidR="00FB0442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9-15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0CBA1DE" w14:textId="09467559" w:rsidR="00C5520A" w:rsidRDefault="00031388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Happened at Gibeah?</w:t>
      </w:r>
    </w:p>
    <w:p w14:paraId="35FE891D" w14:textId="05FC821F" w:rsidR="0057017F" w:rsidRPr="00C3797A" w:rsidRDefault="00316884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316884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</w:t>
      </w:r>
      <w:r w:rsidR="003B3E3F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s </w:t>
      </w:r>
      <w:r w:rsidR="00BE24A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9-10; Judges </w:t>
      </w:r>
      <w:r w:rsidR="00EE1626">
        <w:rPr>
          <w:rFonts w:asciiTheme="minorHAnsi" w:eastAsiaTheme="minorHAnsi" w:hAnsiTheme="minorHAnsi" w:cstheme="minorHAnsi"/>
          <w:sz w:val="18"/>
          <w:szCs w:val="18"/>
          <w:lang w:eastAsia="x-none"/>
        </w:rPr>
        <w:t>19-20</w:t>
      </w:r>
      <w:r w:rsidRPr="00316884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7C916B60" w14:textId="77777777" w:rsidR="00316884" w:rsidRPr="00666816" w:rsidRDefault="00316884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94BBBB7" w14:textId="4E9A73D1" w:rsidR="00557A8A" w:rsidRPr="000B5096" w:rsidRDefault="00E7156E" w:rsidP="00557A8A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twelve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tribes of Israel </w:t>
      </w:r>
      <w:r w:rsidRPr="00E7156E">
        <w:rPr>
          <w:rFonts w:asciiTheme="minorHAnsi" w:eastAsiaTheme="minorHAnsi" w:hAnsiTheme="minorHAnsi" w:cstheme="minorHAnsi"/>
          <w:i/>
          <w:iCs/>
          <w:sz w:val="25"/>
          <w:szCs w:val="25"/>
          <w:lang w:eastAsia="x-none"/>
        </w:rPr>
        <w:t>almost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3414F9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eleven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and the story is about to be </w:t>
      </w:r>
      <w:r w:rsidR="003414F9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A736440" w14:textId="77777777" w:rsidR="00C57E4E" w:rsidRDefault="00C57E4E" w:rsidP="00CE49C7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98A02ED" w14:textId="77777777" w:rsidR="00C3797A" w:rsidRPr="000B5096" w:rsidRDefault="00C3797A" w:rsidP="00CE49C7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3536CE" w14:textId="5536B3E3" w:rsidR="00984D33" w:rsidRPr="00903BBD" w:rsidRDefault="005C2A6E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’s Happening in Israel?</w:t>
      </w:r>
    </w:p>
    <w:p w14:paraId="2DC66005" w14:textId="77777777" w:rsidR="002935FE" w:rsidRPr="00666816" w:rsidRDefault="002935FE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2063E76D" w14:textId="158C2651" w:rsidR="000903F3" w:rsidRDefault="0076077C" w:rsidP="00C3797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6077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ibeah-like </w:t>
      </w:r>
      <w:r w:rsidR="003414F9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3414F9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76077C">
        <w:rPr>
          <w:rFonts w:asciiTheme="minorHAnsi" w:eastAsiaTheme="minorHAnsi" w:hAnsiTheme="minorHAnsi" w:cstheme="minorHAnsi"/>
          <w:sz w:val="25"/>
          <w:szCs w:val="25"/>
          <w:lang w:eastAsia="x-none"/>
        </w:rPr>
        <w:t>continues to be planted</w:t>
      </w:r>
      <w:r w:rsidR="00A379F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B29575" w14:textId="54857EF2" w:rsidR="00CE49C7" w:rsidRPr="00C3797A" w:rsidRDefault="002935FE" w:rsidP="000903F3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</w:t>
      </w:r>
      <w:r w:rsidR="001C4A45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 13</w:t>
      </w:r>
      <w:r w:rsidR="00546524"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553D59A0" w14:textId="77777777" w:rsidR="00C57E4E" w:rsidRDefault="00C57E4E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9DE000D" w14:textId="77777777" w:rsidR="00B3070B" w:rsidRPr="000B5096" w:rsidRDefault="00B3070B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7BDD04E" w14:textId="5F89E9AB" w:rsidR="000903F3" w:rsidRDefault="00B511BE" w:rsidP="00C3797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511B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Gibeah, Israel will now reap </w:t>
      </w:r>
      <w:r w:rsidR="003414F9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92FEBAE" w14:textId="50E1210D" w:rsidR="00160D96" w:rsidRPr="00C3797A" w:rsidRDefault="00160D96" w:rsidP="000903F3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 w:rsidR="00025FAF">
        <w:rPr>
          <w:rFonts w:asciiTheme="minorHAnsi" w:eastAsiaTheme="minorHAnsi" w:hAnsiTheme="minorHAnsi" w:cstheme="minorHAnsi"/>
          <w:sz w:val="18"/>
          <w:szCs w:val="18"/>
          <w:lang w:eastAsia="x-none"/>
        </w:rPr>
        <w:t>11, 14-15</w:t>
      </w:r>
      <w:r w:rsidR="00675ED0"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100063AB" w14:textId="77777777" w:rsidR="00C57E4E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77D959C" w14:textId="77777777" w:rsidR="00B3070B" w:rsidRPr="000B5096" w:rsidRDefault="00B3070B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CDEDDBD" w14:textId="59A53295" w:rsidR="000903F3" w:rsidRDefault="00CC782B" w:rsidP="00FE6EC8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THE INVITATION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“</w:t>
      </w:r>
      <w:r w:rsidR="003414F9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3414F9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>your unplowed ground</w:t>
      </w:r>
      <w:r w:rsidR="00A36FFA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B0520D">
        <w:rPr>
          <w:rFonts w:asciiTheme="minorHAnsi" w:eastAsiaTheme="minorHAnsi" w:hAnsiTheme="minorHAnsi" w:cstheme="minorHAnsi"/>
          <w:sz w:val="25"/>
          <w:szCs w:val="25"/>
          <w:lang w:eastAsia="x-none"/>
        </w:rPr>
        <w:t>”</w:t>
      </w:r>
    </w:p>
    <w:p w14:paraId="5A9F1F21" w14:textId="5ED85918" w:rsidR="009D1AB4" w:rsidRPr="000B5096" w:rsidRDefault="005C1F09" w:rsidP="00FE6EC8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 1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2</w:t>
      </w: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24A58C6" w14:textId="77777777" w:rsidR="00C57E4E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1ECCA5F" w14:textId="77777777" w:rsidR="00B3070B" w:rsidRPr="000B5096" w:rsidRDefault="00B3070B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6850D4F7" w:rsidR="00533A34" w:rsidRPr="00903BBD" w:rsidRDefault="00C6114D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lanting Righteousness Today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0FA7F48" w14:textId="06AAAAEE" w:rsidR="00EA3D3E" w:rsidRDefault="003A1521" w:rsidP="00EA3D3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Make a committed decision to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y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>ground in your heart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022244A" w14:textId="77777777" w:rsidR="00154D04" w:rsidRDefault="00154D04" w:rsidP="00154D0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44E3323" w14:textId="77777777" w:rsidR="000903F3" w:rsidRPr="00154D04" w:rsidRDefault="000903F3" w:rsidP="00154D0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4939401" w14:textId="2305C7BB" w:rsidR="00226F14" w:rsidRDefault="001C6B41" w:rsidP="00226F1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="00EA3D3E"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="00EA3D3E"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683322" w:rsidRPr="0068332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reaking up unplowed ground is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683322" w:rsidRPr="0068332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ork, but it’s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683322" w:rsidRPr="00683322">
        <w:rPr>
          <w:rFonts w:asciiTheme="minorHAnsi" w:eastAsiaTheme="minorHAnsi" w:hAnsiTheme="minorHAnsi" w:cstheme="minorHAnsi"/>
          <w:sz w:val="25"/>
          <w:szCs w:val="25"/>
          <w:lang w:eastAsia="x-none"/>
        </w:rPr>
        <w:t>for good soil</w:t>
      </w:r>
      <w:r w:rsidR="00EA3D3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13D1EFC" w14:textId="77777777" w:rsidR="00226F14" w:rsidRDefault="00226F14" w:rsidP="00226F1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40DE46C" w14:textId="77777777" w:rsidR="000903F3" w:rsidRPr="00160D96" w:rsidRDefault="000903F3" w:rsidP="00226F14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1CC773F" w14:textId="6D0F478F" w:rsidR="00EA3D3E" w:rsidRDefault="00075DAE" w:rsidP="00EA3D3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5DA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Continually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075DA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gospel into your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075DA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d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B47CB1B" w14:textId="77777777" w:rsidR="00B3070B" w:rsidRDefault="00B3070B" w:rsidP="00404C0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FC6783C" w14:textId="77777777" w:rsidR="000903F3" w:rsidRPr="00404C0F" w:rsidRDefault="000903F3" w:rsidP="00404C0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C077459" w14:textId="44FD9993" w:rsidR="00EA3D3E" w:rsidRDefault="001C6B41" w:rsidP="00EA3D3E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="00EA3D3E"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="00EA3D3E"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861381" w:rsidRP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Even good soil won’t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861381" w:rsidRP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ything if you aren’t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861381" w:rsidRP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>anything</w:t>
      </w:r>
      <w:r w:rsid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42C6ECF" w14:textId="77777777" w:rsidR="00861381" w:rsidRDefault="00861381" w:rsidP="00EA3D3E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AD61DAD" w14:textId="77777777" w:rsidR="000903F3" w:rsidRDefault="000903F3" w:rsidP="00EA3D3E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92D0553" w14:textId="32D1FC52" w:rsidR="00861381" w:rsidRDefault="00E87F67" w:rsidP="0086138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87F67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 careful not to fall into the trap of 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F323B23" w14:textId="77777777" w:rsidR="00861381" w:rsidRDefault="00861381" w:rsidP="00861381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C0B2AF6" w14:textId="77777777" w:rsidR="000903F3" w:rsidRPr="00404C0F" w:rsidRDefault="000903F3" w:rsidP="00861381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5318939" w14:textId="4B2FE7E7" w:rsidR="0059367F" w:rsidRPr="004D6A7A" w:rsidRDefault="00861381" w:rsidP="00EE161E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D08A7" w:rsidRP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Legalism says, “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D08A7" w:rsidRP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righteous;” faith says, “</w:t>
      </w:r>
      <w:r w:rsidR="0040427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40427D"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D08A7" w:rsidRP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is my righteousnes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”</w:t>
      </w:r>
      <w:r w:rsidR="0059367F" w:rsidRPr="004D6A7A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33099EB4" w:rsidR="00903BBD" w:rsidRDefault="00E12307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une </w:t>
            </w:r>
            <w:r w:rsidR="00B0450E">
              <w:rPr>
                <w:rFonts w:ascii="Calibri" w:hAnsi="Calibri" w:cs="Calibri"/>
                <w:sz w:val="14"/>
                <w:szCs w:val="14"/>
              </w:rPr>
              <w:t>19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6EAD39CF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B0450E">
              <w:rPr>
                <w:rFonts w:ascii="Calibri" w:hAnsi="Calibri" w:cs="Calibri"/>
                <w:sz w:val="14"/>
                <w:szCs w:val="14"/>
              </w:rPr>
              <w:t>15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8171" w14:textId="77777777" w:rsidR="0055572B" w:rsidRDefault="0055572B" w:rsidP="0055572B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History Repeats Itself</w:t>
      </w:r>
    </w:p>
    <w:p w14:paraId="7C23849E" w14:textId="77777777" w:rsidR="0055572B" w:rsidRPr="00F200CF" w:rsidRDefault="0055572B" w:rsidP="0055572B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0:9-15</w:t>
      </w:r>
    </w:p>
    <w:p w14:paraId="79A3A6EB" w14:textId="77777777" w:rsidR="0055572B" w:rsidRDefault="0055572B" w:rsidP="0055572B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6477996" w14:textId="77777777" w:rsidR="0055572B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Happened at Gibeah?</w:t>
      </w:r>
    </w:p>
    <w:p w14:paraId="4F103ED7" w14:textId="77777777" w:rsidR="0055572B" w:rsidRPr="00C3797A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316884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s 9-10; Judges 19-20</w:t>
      </w:r>
      <w:r w:rsidRPr="00316884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3D47A5A8" w14:textId="77777777" w:rsidR="0055572B" w:rsidRPr="00666816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0AAF8EC" w14:textId="77777777" w:rsidR="0055572B" w:rsidRPr="000B5096" w:rsidRDefault="0055572B" w:rsidP="0055572B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twelve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tribes of Israel </w:t>
      </w:r>
      <w:r w:rsidRPr="00E7156E">
        <w:rPr>
          <w:rFonts w:asciiTheme="minorHAnsi" w:eastAsiaTheme="minorHAnsi" w:hAnsiTheme="minorHAnsi" w:cstheme="minorHAnsi"/>
          <w:i/>
          <w:iCs/>
          <w:sz w:val="25"/>
          <w:szCs w:val="25"/>
          <w:lang w:eastAsia="x-none"/>
        </w:rPr>
        <w:t>almost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55572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ECAME</w:t>
      </w:r>
      <w:r w:rsidRPr="0055572B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eleven</w:t>
      </w:r>
      <w:r w:rsidRPr="00E7156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and the story is about to be </w:t>
      </w:r>
      <w:r w:rsidRPr="0055572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PEATE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1C35E0" w14:textId="77777777" w:rsidR="0055572B" w:rsidRPr="003414F9" w:rsidRDefault="0055572B" w:rsidP="0055572B">
      <w:pPr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674B986F" w14:textId="77777777" w:rsidR="0055572B" w:rsidRPr="003414F9" w:rsidRDefault="0055572B" w:rsidP="0055572B">
      <w:pPr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5A23B942" w14:textId="77777777" w:rsidR="0055572B" w:rsidRPr="00903BBD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’s Happening in Israel?</w:t>
      </w:r>
    </w:p>
    <w:p w14:paraId="2786F823" w14:textId="77777777" w:rsidR="0055572B" w:rsidRPr="00666816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FEA2469" w14:textId="77777777" w:rsidR="0055572B" w:rsidRDefault="0055572B" w:rsidP="003414F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6077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ibeah-like </w:t>
      </w:r>
      <w:r w:rsidRPr="0055572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ICKEDNESS</w:t>
      </w:r>
      <w:r w:rsidRPr="0055572B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76077C">
        <w:rPr>
          <w:rFonts w:asciiTheme="minorHAnsi" w:eastAsiaTheme="minorHAnsi" w:hAnsiTheme="minorHAnsi" w:cstheme="minorHAnsi"/>
          <w:sz w:val="25"/>
          <w:szCs w:val="25"/>
          <w:lang w:eastAsia="x-none"/>
        </w:rPr>
        <w:t>continues to be plante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483DE35" w14:textId="77777777" w:rsidR="0055572B" w:rsidRPr="00C3797A" w:rsidRDefault="0055572B" w:rsidP="0055572B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 13</w:t>
      </w: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1F08014" w14:textId="77777777" w:rsidR="0055572B" w:rsidRPr="003414F9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626E5D86" w14:textId="77777777" w:rsidR="0055572B" w:rsidRPr="003414F9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3F06CADA" w14:textId="77777777" w:rsidR="0055572B" w:rsidRDefault="0055572B" w:rsidP="003414F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511B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Gibeah, Israel will now reap </w:t>
      </w:r>
      <w:r w:rsidRPr="0055572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EVASTATION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2A0D9A0" w14:textId="77777777" w:rsidR="0055572B" w:rsidRPr="00C3797A" w:rsidRDefault="0055572B" w:rsidP="0055572B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11, 14-15</w:t>
      </w: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FC98D17" w14:textId="77777777" w:rsidR="0055572B" w:rsidRPr="003414F9" w:rsidRDefault="0055572B" w:rsidP="0055572B">
      <w:pPr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22368D84" w14:textId="77777777" w:rsidR="0055572B" w:rsidRPr="003414F9" w:rsidRDefault="0055572B" w:rsidP="0055572B">
      <w:pPr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21DFC990" w14:textId="6AACCCA9" w:rsidR="0055572B" w:rsidRDefault="0055572B" w:rsidP="0055572B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THE INVITATION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“</w:t>
      </w:r>
      <w:r w:rsidRPr="0055572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REAK UP</w:t>
      </w:r>
      <w:r w:rsidRPr="0055572B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>your unplowed groun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B0520D">
        <w:rPr>
          <w:rFonts w:asciiTheme="minorHAnsi" w:eastAsiaTheme="minorHAnsi" w:hAnsiTheme="minorHAnsi" w:cstheme="minorHAnsi"/>
          <w:sz w:val="25"/>
          <w:szCs w:val="25"/>
          <w:lang w:eastAsia="x-none"/>
        </w:rPr>
        <w:t>”</w:t>
      </w:r>
    </w:p>
    <w:p w14:paraId="21444D2A" w14:textId="77777777" w:rsidR="0055572B" w:rsidRPr="000B5096" w:rsidRDefault="0055572B" w:rsidP="0055572B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 12</w:t>
      </w:r>
      <w:r w:rsidRPr="00C3797A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54511268" w14:textId="77777777" w:rsidR="0055572B" w:rsidRPr="003414F9" w:rsidRDefault="0055572B" w:rsidP="0055572B">
      <w:pPr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453C0AEE" w14:textId="77777777" w:rsidR="0055572B" w:rsidRPr="003414F9" w:rsidRDefault="0055572B" w:rsidP="0055572B">
      <w:pPr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2B7C1C90" w14:textId="77777777" w:rsidR="0055572B" w:rsidRPr="00903BBD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lanting Righteousness Today</w:t>
      </w:r>
    </w:p>
    <w:p w14:paraId="53607A75" w14:textId="77777777" w:rsidR="0055572B" w:rsidRPr="00666816" w:rsidRDefault="0055572B" w:rsidP="0055572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746B28C" w14:textId="77777777" w:rsidR="0055572B" w:rsidRDefault="0055572B" w:rsidP="003414F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Make a committed decision to </w:t>
      </w:r>
      <w:r w:rsidRPr="00B0520D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REAK UP</w:t>
      </w:r>
      <w:r w:rsidRPr="00B0520D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y </w:t>
      </w:r>
      <w:r w:rsidRPr="00B0520D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HARDENED</w:t>
      </w:r>
      <w:r w:rsidRPr="00B0520D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>ground in your heart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E3C68BF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5E8B3097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1CD3FC74" w14:textId="77777777" w:rsidR="0055572B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8332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reaking up unplowed ground is </w:t>
      </w:r>
      <w:r w:rsidRPr="00B0520D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HARD</w:t>
      </w:r>
      <w:r w:rsidRPr="00B0520D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68332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ork, but it’s </w:t>
      </w:r>
      <w:r w:rsidRPr="00B0520D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NECESSARY</w:t>
      </w:r>
      <w:r w:rsidRPr="00B0520D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683322">
        <w:rPr>
          <w:rFonts w:asciiTheme="minorHAnsi" w:eastAsiaTheme="minorHAnsi" w:hAnsiTheme="minorHAnsi" w:cstheme="minorHAnsi"/>
          <w:sz w:val="25"/>
          <w:szCs w:val="25"/>
          <w:lang w:eastAsia="x-none"/>
        </w:rPr>
        <w:t>for good soil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B88C1B0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187B44B9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4C082122" w14:textId="77777777" w:rsidR="0055572B" w:rsidRDefault="0055572B" w:rsidP="003414F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5DA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Continually 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LANT</w:t>
      </w:r>
      <w:r w:rsidRPr="00DA65F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5DA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gospel into your 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HEART</w:t>
      </w:r>
      <w:r w:rsidRPr="00DA65F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5DA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d 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MIN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EEBEA78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6B8EE49E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63E5784F" w14:textId="77777777" w:rsidR="0055572B" w:rsidRDefault="0055572B" w:rsidP="0055572B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Even good soil won’t 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ODUCE</w:t>
      </w:r>
      <w:r w:rsidRPr="00DA65F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ything if you aren’t 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LANTING</w:t>
      </w:r>
      <w:r w:rsidRPr="00DA65F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861381">
        <w:rPr>
          <w:rFonts w:asciiTheme="minorHAnsi" w:eastAsiaTheme="minorHAnsi" w:hAnsiTheme="minorHAnsi" w:cstheme="minorHAnsi"/>
          <w:sz w:val="25"/>
          <w:szCs w:val="25"/>
          <w:lang w:eastAsia="x-none"/>
        </w:rPr>
        <w:t>anything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54552BA" w14:textId="77777777" w:rsidR="0055572B" w:rsidRPr="003414F9" w:rsidRDefault="0055572B" w:rsidP="0055572B">
      <w:pPr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7F839636" w14:textId="77777777" w:rsidR="0055572B" w:rsidRPr="003414F9" w:rsidRDefault="0055572B" w:rsidP="0055572B">
      <w:pPr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7626A481" w14:textId="77777777" w:rsidR="0055572B" w:rsidRDefault="0055572B" w:rsidP="003414F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87F67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 careful not to fall into the trap of 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LEGALISM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381D1B0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66562B45" w14:textId="77777777" w:rsidR="0055572B" w:rsidRPr="003414F9" w:rsidRDefault="0055572B" w:rsidP="0055572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8"/>
          <w:szCs w:val="28"/>
          <w:lang w:eastAsia="x-none"/>
        </w:rPr>
      </w:pPr>
    </w:p>
    <w:p w14:paraId="12C6EA35" w14:textId="77777777" w:rsidR="0055572B" w:rsidRPr="000B5096" w:rsidRDefault="0055572B" w:rsidP="0055572B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Legalism says, “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I AM</w:t>
      </w:r>
      <w:r w:rsidRPr="00DA65F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righteous;” faith says, “</w:t>
      </w:r>
      <w:r w:rsidRPr="00DA65F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JESUS</w:t>
      </w:r>
      <w:r w:rsidRPr="00DA65F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7D08A7">
        <w:rPr>
          <w:rFonts w:asciiTheme="minorHAnsi" w:eastAsiaTheme="minorHAnsi" w:hAnsiTheme="minorHAnsi" w:cstheme="minorHAnsi"/>
          <w:sz w:val="25"/>
          <w:szCs w:val="25"/>
          <w:lang w:eastAsia="x-none"/>
        </w:rPr>
        <w:t>is my righteousnes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”</w:t>
      </w:r>
    </w:p>
    <w:p w14:paraId="5C6E1048" w14:textId="12000FA9" w:rsidR="004E0646" w:rsidRPr="00E967C2" w:rsidRDefault="004E0646" w:rsidP="00673D11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E967C2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5E7EAD5F" w14:textId="32FE5442" w:rsidR="00D04AB0" w:rsidRDefault="000F5080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F5080">
        <w:rPr>
          <w:rFonts w:ascii="Calibri" w:hAnsi="Calibri" w:cs="Calibri"/>
        </w:rPr>
        <w:t>You might have heard the biblical saying, “You reap what you sow.” Do you have a positive example from your own life experience of reaping what you sow</w:t>
      </w:r>
      <w:r w:rsidR="0034606F" w:rsidRPr="0034606F">
        <w:rPr>
          <w:rFonts w:ascii="Calibri" w:hAnsi="Calibri" w:cs="Calibri"/>
        </w:rPr>
        <w:t>?</w:t>
      </w:r>
    </w:p>
    <w:p w14:paraId="4884CAE3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4796B56F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5AE3D1E2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6973ACB8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60178A41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6E0BD523" w14:textId="77777777" w:rsidR="0060728C" w:rsidRPr="00D04AB0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56F028FC" w14:textId="5B937FE8" w:rsidR="00D04AB0" w:rsidRDefault="00D04AB0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04AB0">
        <w:rPr>
          <w:rFonts w:ascii="Calibri" w:hAnsi="Calibri" w:cs="Calibri"/>
        </w:rPr>
        <w:t>Have you ever witnessed a negative example in someone else? How about yourself</w:t>
      </w:r>
      <w:r>
        <w:rPr>
          <w:rFonts w:ascii="Calibri" w:hAnsi="Calibri" w:cs="Calibri"/>
        </w:rPr>
        <w:t>?</w:t>
      </w:r>
    </w:p>
    <w:p w14:paraId="1AA58574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00613F98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3ED30964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2D434E5E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52101DD7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227683F8" w14:textId="77777777" w:rsidR="0060728C" w:rsidRPr="00D04AB0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7BCEF64D" w:rsidR="00C9088A" w:rsidRDefault="00A3030A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3030A">
        <w:rPr>
          <w:rFonts w:ascii="Calibri" w:hAnsi="Calibri" w:cs="Calibri"/>
        </w:rPr>
        <w:t xml:space="preserve">Read Galatians 6:7-9. In what ways might </w:t>
      </w:r>
      <w:proofErr w:type="gramStart"/>
      <w:r w:rsidRPr="00A3030A">
        <w:rPr>
          <w:rFonts w:ascii="Calibri" w:hAnsi="Calibri" w:cs="Calibri"/>
        </w:rPr>
        <w:t>Christians</w:t>
      </w:r>
      <w:proofErr w:type="gramEnd"/>
      <w:r w:rsidRPr="00A3030A">
        <w:rPr>
          <w:rFonts w:ascii="Calibri" w:hAnsi="Calibri" w:cs="Calibri"/>
        </w:rPr>
        <w:t xml:space="preserve"> sow to please their own flesh today</w:t>
      </w:r>
      <w:r w:rsidR="00FC4FAE">
        <w:rPr>
          <w:rFonts w:ascii="Calibri" w:hAnsi="Calibri" w:cs="Calibri"/>
        </w:rPr>
        <w:t>?</w:t>
      </w:r>
    </w:p>
    <w:p w14:paraId="3CC3CEAD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2DB51801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5B11706C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283308D2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6968A7FE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377D7B1B" w14:textId="77777777" w:rsidR="0060728C" w:rsidRPr="0045518B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11B511C4" w14:textId="19040B0B" w:rsidR="00D04AB0" w:rsidRDefault="00A3030A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3030A">
        <w:rPr>
          <w:rFonts w:ascii="Calibri" w:hAnsi="Calibri" w:cs="Calibri"/>
        </w:rPr>
        <w:t>How might a Christian sow to please the Spirit instead</w:t>
      </w:r>
      <w:r w:rsidR="00A14160" w:rsidRPr="00A14160">
        <w:rPr>
          <w:rFonts w:ascii="Calibri" w:hAnsi="Calibri" w:cs="Calibri"/>
        </w:rPr>
        <w:t>?</w:t>
      </w:r>
    </w:p>
    <w:p w14:paraId="4B7A1B12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6ADB0A26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482AF349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600B59C3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3572304E" w14:textId="77777777" w:rsidR="0060728C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27A3FF0B" w14:textId="77777777" w:rsidR="0060728C" w:rsidRPr="00D04AB0" w:rsidRDefault="0060728C" w:rsidP="00D04AB0">
      <w:pPr>
        <w:pStyle w:val="ListParagraph"/>
        <w:ind w:left="360"/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05FA67E3" w14:textId="194B6352" w:rsidR="006F7C61" w:rsidRDefault="0060728C" w:rsidP="00D1043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0728C">
        <w:rPr>
          <w:rFonts w:ascii="Calibri" w:hAnsi="Calibri" w:cs="Calibri"/>
        </w:rPr>
        <w:t>What is one good habit you’d like to start (or renew) this week to sow more to the Spirit in your own faith journey</w:t>
      </w:r>
      <w:r w:rsidR="00D10432">
        <w:rPr>
          <w:rFonts w:ascii="Calibri" w:hAnsi="Calibri" w:cs="Calibri"/>
        </w:rPr>
        <w:t>?</w:t>
      </w:r>
    </w:p>
    <w:p w14:paraId="123C4CC5" w14:textId="77777777" w:rsidR="0060728C" w:rsidRDefault="0060728C" w:rsidP="0060728C">
      <w:pPr>
        <w:pStyle w:val="ListParagraph"/>
        <w:ind w:left="360"/>
        <w:rPr>
          <w:rFonts w:ascii="Calibri" w:hAnsi="Calibri" w:cs="Calibri"/>
        </w:rPr>
      </w:pPr>
    </w:p>
    <w:p w14:paraId="07436098" w14:textId="77777777" w:rsidR="0060728C" w:rsidRDefault="0060728C" w:rsidP="0060728C">
      <w:pPr>
        <w:pStyle w:val="ListParagraph"/>
        <w:ind w:left="360"/>
        <w:rPr>
          <w:rFonts w:ascii="Calibri" w:hAnsi="Calibri" w:cs="Calibri"/>
        </w:rPr>
      </w:pPr>
    </w:p>
    <w:p w14:paraId="4E1DE2A0" w14:textId="77777777" w:rsidR="0060728C" w:rsidRDefault="0060728C" w:rsidP="0060728C">
      <w:pPr>
        <w:pStyle w:val="ListParagraph"/>
        <w:ind w:left="360"/>
        <w:rPr>
          <w:rFonts w:ascii="Calibri" w:hAnsi="Calibri" w:cs="Calibri"/>
        </w:rPr>
      </w:pPr>
    </w:p>
    <w:p w14:paraId="30D5770E" w14:textId="77777777" w:rsidR="0060728C" w:rsidRDefault="0060728C" w:rsidP="0060728C">
      <w:pPr>
        <w:pStyle w:val="ListParagraph"/>
        <w:ind w:left="360"/>
        <w:rPr>
          <w:rFonts w:ascii="Calibri" w:hAnsi="Calibri" w:cs="Calibri"/>
        </w:rPr>
      </w:pPr>
    </w:p>
    <w:p w14:paraId="75AA4691" w14:textId="77777777" w:rsidR="0060728C" w:rsidRDefault="0060728C" w:rsidP="0060728C">
      <w:pPr>
        <w:pStyle w:val="ListParagraph"/>
        <w:ind w:left="360"/>
        <w:rPr>
          <w:rFonts w:ascii="Calibri" w:hAnsi="Calibri" w:cs="Calibri"/>
        </w:rPr>
      </w:pPr>
    </w:p>
    <w:p w14:paraId="703D17B1" w14:textId="77777777" w:rsidR="0060728C" w:rsidRDefault="0060728C" w:rsidP="0060728C">
      <w:pPr>
        <w:pStyle w:val="ListParagraph"/>
        <w:ind w:left="360"/>
        <w:rPr>
          <w:rFonts w:ascii="Calibri" w:hAnsi="Calibri" w:cs="Calibri"/>
        </w:rPr>
      </w:pPr>
    </w:p>
    <w:p w14:paraId="365E7D54" w14:textId="4A4771DB" w:rsidR="0060728C" w:rsidRPr="00D10432" w:rsidRDefault="0060728C" w:rsidP="00D1043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0728C">
        <w:rPr>
          <w:rFonts w:ascii="Calibri" w:hAnsi="Calibri" w:cs="Calibri"/>
        </w:rPr>
        <w:t>Why is it important to remember that Jesus is your righteousness</w:t>
      </w:r>
      <w:r>
        <w:rPr>
          <w:rFonts w:ascii="Calibri" w:hAnsi="Calibri" w:cs="Calibri"/>
        </w:rPr>
        <w:t>?</w:t>
      </w:r>
    </w:p>
    <w:sectPr w:rsidR="0060728C" w:rsidRPr="00D10432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E53C" w14:textId="77777777" w:rsidR="00390BB0" w:rsidRDefault="00390BB0" w:rsidP="003764E4">
      <w:r>
        <w:separator/>
      </w:r>
    </w:p>
  </w:endnote>
  <w:endnote w:type="continuationSeparator" w:id="0">
    <w:p w14:paraId="1930662C" w14:textId="77777777" w:rsidR="00390BB0" w:rsidRDefault="00390BB0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FFAF" w14:textId="77777777" w:rsidR="00390BB0" w:rsidRDefault="00390BB0" w:rsidP="003764E4">
      <w:r>
        <w:separator/>
      </w:r>
    </w:p>
  </w:footnote>
  <w:footnote w:type="continuationSeparator" w:id="0">
    <w:p w14:paraId="502207EC" w14:textId="77777777" w:rsidR="00390BB0" w:rsidRDefault="00390BB0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C02"/>
    <w:multiLevelType w:val="hybridMultilevel"/>
    <w:tmpl w:val="D27ED102"/>
    <w:lvl w:ilvl="0" w:tplc="084A50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074"/>
    <w:multiLevelType w:val="hybridMultilevel"/>
    <w:tmpl w:val="7D549474"/>
    <w:lvl w:ilvl="0" w:tplc="29146A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CE7"/>
    <w:multiLevelType w:val="hybridMultilevel"/>
    <w:tmpl w:val="3A5A1FD6"/>
    <w:lvl w:ilvl="0" w:tplc="A4C250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F2"/>
    <w:multiLevelType w:val="hybridMultilevel"/>
    <w:tmpl w:val="83D2ABE2"/>
    <w:lvl w:ilvl="0" w:tplc="DCF43C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382"/>
    <w:multiLevelType w:val="hybridMultilevel"/>
    <w:tmpl w:val="3E20C3D6"/>
    <w:lvl w:ilvl="0" w:tplc="7CB25C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234C"/>
    <w:multiLevelType w:val="hybridMultilevel"/>
    <w:tmpl w:val="B8ECD4B6"/>
    <w:lvl w:ilvl="0" w:tplc="324CF6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4A37"/>
    <w:multiLevelType w:val="hybridMultilevel"/>
    <w:tmpl w:val="AD46EA02"/>
    <w:lvl w:ilvl="0" w:tplc="DD3CF2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4F53"/>
    <w:multiLevelType w:val="hybridMultilevel"/>
    <w:tmpl w:val="D90089B6"/>
    <w:lvl w:ilvl="0" w:tplc="BDAE62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600F3"/>
    <w:multiLevelType w:val="hybridMultilevel"/>
    <w:tmpl w:val="1EE2120E"/>
    <w:lvl w:ilvl="0" w:tplc="5CE2B9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577B"/>
    <w:multiLevelType w:val="hybridMultilevel"/>
    <w:tmpl w:val="CA6C36B4"/>
    <w:lvl w:ilvl="0" w:tplc="54BC0E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8E010B"/>
    <w:multiLevelType w:val="hybridMultilevel"/>
    <w:tmpl w:val="40B81DE0"/>
    <w:lvl w:ilvl="0" w:tplc="86BC3F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56FD4"/>
    <w:multiLevelType w:val="hybridMultilevel"/>
    <w:tmpl w:val="B9824384"/>
    <w:lvl w:ilvl="0" w:tplc="FBDE2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68CE"/>
    <w:multiLevelType w:val="hybridMultilevel"/>
    <w:tmpl w:val="0B68E25C"/>
    <w:lvl w:ilvl="0" w:tplc="4DE47C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F5206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5F3"/>
    <w:multiLevelType w:val="hybridMultilevel"/>
    <w:tmpl w:val="B246C1C0"/>
    <w:lvl w:ilvl="0" w:tplc="32E62B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6FE9"/>
    <w:multiLevelType w:val="hybridMultilevel"/>
    <w:tmpl w:val="FC2A607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C257F"/>
    <w:multiLevelType w:val="hybridMultilevel"/>
    <w:tmpl w:val="48FC3BAA"/>
    <w:lvl w:ilvl="0" w:tplc="95149A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6851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BEF6501"/>
    <w:multiLevelType w:val="hybridMultilevel"/>
    <w:tmpl w:val="45DC594C"/>
    <w:lvl w:ilvl="0" w:tplc="26529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25"/>
  </w:num>
  <w:num w:numId="2" w16cid:durableId="2141065843">
    <w:abstractNumId w:val="20"/>
  </w:num>
  <w:num w:numId="3" w16cid:durableId="559443535">
    <w:abstractNumId w:val="9"/>
  </w:num>
  <w:num w:numId="4" w16cid:durableId="69934787">
    <w:abstractNumId w:val="17"/>
  </w:num>
  <w:num w:numId="5" w16cid:durableId="1094205137">
    <w:abstractNumId w:val="28"/>
  </w:num>
  <w:num w:numId="6" w16cid:durableId="541135902">
    <w:abstractNumId w:val="2"/>
  </w:num>
  <w:num w:numId="7" w16cid:durableId="1680935241">
    <w:abstractNumId w:val="13"/>
  </w:num>
  <w:num w:numId="8" w16cid:durableId="1377239572">
    <w:abstractNumId w:val="39"/>
  </w:num>
  <w:num w:numId="9" w16cid:durableId="223220876">
    <w:abstractNumId w:val="26"/>
  </w:num>
  <w:num w:numId="10" w16cid:durableId="524711532">
    <w:abstractNumId w:val="10"/>
  </w:num>
  <w:num w:numId="11" w16cid:durableId="1226457120">
    <w:abstractNumId w:val="36"/>
  </w:num>
  <w:num w:numId="12" w16cid:durableId="631206207">
    <w:abstractNumId w:val="40"/>
  </w:num>
  <w:num w:numId="13" w16cid:durableId="53552586">
    <w:abstractNumId w:val="34"/>
  </w:num>
  <w:num w:numId="14" w16cid:durableId="844978532">
    <w:abstractNumId w:val="31"/>
  </w:num>
  <w:num w:numId="15" w16cid:durableId="136605684">
    <w:abstractNumId w:val="35"/>
  </w:num>
  <w:num w:numId="16" w16cid:durableId="1711492437">
    <w:abstractNumId w:val="7"/>
  </w:num>
  <w:num w:numId="17" w16cid:durableId="1098018558">
    <w:abstractNumId w:val="1"/>
  </w:num>
  <w:num w:numId="18" w16cid:durableId="625620120">
    <w:abstractNumId w:val="6"/>
  </w:num>
  <w:num w:numId="19" w16cid:durableId="1302462704">
    <w:abstractNumId w:val="8"/>
  </w:num>
  <w:num w:numId="20" w16cid:durableId="1153449058">
    <w:abstractNumId w:val="19"/>
  </w:num>
  <w:num w:numId="21" w16cid:durableId="1272863130">
    <w:abstractNumId w:val="37"/>
  </w:num>
  <w:num w:numId="22" w16cid:durableId="1198395082">
    <w:abstractNumId w:val="3"/>
  </w:num>
  <w:num w:numId="23" w16cid:durableId="1688943835">
    <w:abstractNumId w:val="22"/>
  </w:num>
  <w:num w:numId="24" w16cid:durableId="103770031">
    <w:abstractNumId w:val="33"/>
  </w:num>
  <w:num w:numId="25" w16cid:durableId="1851528524">
    <w:abstractNumId w:val="18"/>
  </w:num>
  <w:num w:numId="26" w16cid:durableId="1413548893">
    <w:abstractNumId w:val="12"/>
  </w:num>
  <w:num w:numId="27" w16cid:durableId="1699702264">
    <w:abstractNumId w:val="5"/>
  </w:num>
  <w:num w:numId="28" w16cid:durableId="1975213730">
    <w:abstractNumId w:val="24"/>
  </w:num>
  <w:num w:numId="29" w16cid:durableId="1924140909">
    <w:abstractNumId w:val="38"/>
  </w:num>
  <w:num w:numId="30" w16cid:durableId="782573303">
    <w:abstractNumId w:val="11"/>
  </w:num>
  <w:num w:numId="31" w16cid:durableId="275138933">
    <w:abstractNumId w:val="23"/>
  </w:num>
  <w:num w:numId="32" w16cid:durableId="958683918">
    <w:abstractNumId w:val="29"/>
  </w:num>
  <w:num w:numId="33" w16cid:durableId="1691954841">
    <w:abstractNumId w:val="27"/>
  </w:num>
  <w:num w:numId="34" w16cid:durableId="898588859">
    <w:abstractNumId w:val="16"/>
  </w:num>
  <w:num w:numId="35" w16cid:durableId="383216084">
    <w:abstractNumId w:val="14"/>
  </w:num>
  <w:num w:numId="36" w16cid:durableId="742685152">
    <w:abstractNumId w:val="32"/>
  </w:num>
  <w:num w:numId="37" w16cid:durableId="1471627635">
    <w:abstractNumId w:val="4"/>
  </w:num>
  <w:num w:numId="38" w16cid:durableId="110982063">
    <w:abstractNumId w:val="21"/>
  </w:num>
  <w:num w:numId="39" w16cid:durableId="271060434">
    <w:abstractNumId w:val="30"/>
  </w:num>
  <w:num w:numId="40" w16cid:durableId="1599561708">
    <w:abstractNumId w:val="15"/>
  </w:num>
  <w:num w:numId="41" w16cid:durableId="717056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317F"/>
    <w:rsid w:val="00025FAF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4CBF"/>
    <w:rsid w:val="00086536"/>
    <w:rsid w:val="000903F3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47FB9"/>
    <w:rsid w:val="00150196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080"/>
    <w:rsid w:val="001B5E54"/>
    <w:rsid w:val="001B6149"/>
    <w:rsid w:val="001C156D"/>
    <w:rsid w:val="001C2F35"/>
    <w:rsid w:val="001C3DFF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F83"/>
    <w:rsid w:val="002110B0"/>
    <w:rsid w:val="0021140C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47AC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7CC"/>
    <w:rsid w:val="00272B83"/>
    <w:rsid w:val="00275DB2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C80"/>
    <w:rsid w:val="00294D71"/>
    <w:rsid w:val="00294DAB"/>
    <w:rsid w:val="00295241"/>
    <w:rsid w:val="002A363F"/>
    <w:rsid w:val="002A4148"/>
    <w:rsid w:val="002A42AF"/>
    <w:rsid w:val="002A4777"/>
    <w:rsid w:val="002A5FCE"/>
    <w:rsid w:val="002A6251"/>
    <w:rsid w:val="002B033E"/>
    <w:rsid w:val="002B188C"/>
    <w:rsid w:val="002B1EB8"/>
    <w:rsid w:val="002B2410"/>
    <w:rsid w:val="002B24B1"/>
    <w:rsid w:val="002B24F3"/>
    <w:rsid w:val="002B27C1"/>
    <w:rsid w:val="002C0973"/>
    <w:rsid w:val="002C18B6"/>
    <w:rsid w:val="002C5662"/>
    <w:rsid w:val="002C5A00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3670C"/>
    <w:rsid w:val="003414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1521"/>
    <w:rsid w:val="003A1D6E"/>
    <w:rsid w:val="003B0EA5"/>
    <w:rsid w:val="003B1D16"/>
    <w:rsid w:val="003B3BB4"/>
    <w:rsid w:val="003B3E3F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427D"/>
    <w:rsid w:val="00404C0F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46D2"/>
    <w:rsid w:val="00486DDB"/>
    <w:rsid w:val="0049028F"/>
    <w:rsid w:val="00490F90"/>
    <w:rsid w:val="004926AE"/>
    <w:rsid w:val="00492986"/>
    <w:rsid w:val="00493180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2191"/>
    <w:rsid w:val="005433E0"/>
    <w:rsid w:val="005439EA"/>
    <w:rsid w:val="00544CBE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7F8F"/>
    <w:rsid w:val="0062022A"/>
    <w:rsid w:val="00621C1A"/>
    <w:rsid w:val="006226CE"/>
    <w:rsid w:val="006239E2"/>
    <w:rsid w:val="00624F2E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496E"/>
    <w:rsid w:val="0066585D"/>
    <w:rsid w:val="00666816"/>
    <w:rsid w:val="00667963"/>
    <w:rsid w:val="006731FE"/>
    <w:rsid w:val="00673D11"/>
    <w:rsid w:val="00675ED0"/>
    <w:rsid w:val="0067751B"/>
    <w:rsid w:val="00680238"/>
    <w:rsid w:val="00681695"/>
    <w:rsid w:val="00683322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C7D5D"/>
    <w:rsid w:val="006D0E7F"/>
    <w:rsid w:val="006D3047"/>
    <w:rsid w:val="006D67C6"/>
    <w:rsid w:val="006E0065"/>
    <w:rsid w:val="006E196D"/>
    <w:rsid w:val="006E21DC"/>
    <w:rsid w:val="006E7DC4"/>
    <w:rsid w:val="006F026D"/>
    <w:rsid w:val="006F3A23"/>
    <w:rsid w:val="006F6278"/>
    <w:rsid w:val="006F6AB0"/>
    <w:rsid w:val="006F7C61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08C"/>
    <w:rsid w:val="007474D2"/>
    <w:rsid w:val="0075639D"/>
    <w:rsid w:val="00756AC8"/>
    <w:rsid w:val="007579F2"/>
    <w:rsid w:val="00757A9F"/>
    <w:rsid w:val="007606E4"/>
    <w:rsid w:val="0076077C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1C54"/>
    <w:rsid w:val="007C24DE"/>
    <w:rsid w:val="007C7B90"/>
    <w:rsid w:val="007C7EE2"/>
    <w:rsid w:val="007D08A7"/>
    <w:rsid w:val="007D1B80"/>
    <w:rsid w:val="007D3D39"/>
    <w:rsid w:val="007D5B45"/>
    <w:rsid w:val="007D66B9"/>
    <w:rsid w:val="007D77A8"/>
    <w:rsid w:val="007D7ABB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0BC5"/>
    <w:rsid w:val="0081128D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42F5"/>
    <w:rsid w:val="0084641D"/>
    <w:rsid w:val="00847106"/>
    <w:rsid w:val="00850D60"/>
    <w:rsid w:val="00851BB1"/>
    <w:rsid w:val="0085268C"/>
    <w:rsid w:val="00852EA2"/>
    <w:rsid w:val="00853AC5"/>
    <w:rsid w:val="00856ECF"/>
    <w:rsid w:val="00857A00"/>
    <w:rsid w:val="00857CBE"/>
    <w:rsid w:val="00861381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26C1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324B"/>
    <w:rsid w:val="009B4FA5"/>
    <w:rsid w:val="009B5301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44FE"/>
    <w:rsid w:val="009D5361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3661"/>
    <w:rsid w:val="00A14048"/>
    <w:rsid w:val="00A14160"/>
    <w:rsid w:val="00A238F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C2"/>
    <w:rsid w:val="00A8181F"/>
    <w:rsid w:val="00A81E75"/>
    <w:rsid w:val="00A845E8"/>
    <w:rsid w:val="00A84CD9"/>
    <w:rsid w:val="00A8641E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4585"/>
    <w:rsid w:val="00AB48AC"/>
    <w:rsid w:val="00AB56CD"/>
    <w:rsid w:val="00AB5EE5"/>
    <w:rsid w:val="00AC04D7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0450E"/>
    <w:rsid w:val="00B0520D"/>
    <w:rsid w:val="00B10ED6"/>
    <w:rsid w:val="00B14A1B"/>
    <w:rsid w:val="00B15015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070B"/>
    <w:rsid w:val="00B3615A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87725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24AB"/>
    <w:rsid w:val="00BE65FA"/>
    <w:rsid w:val="00BE6C4F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3797A"/>
    <w:rsid w:val="00C4059B"/>
    <w:rsid w:val="00C42C25"/>
    <w:rsid w:val="00C44827"/>
    <w:rsid w:val="00C5039F"/>
    <w:rsid w:val="00C51ED2"/>
    <w:rsid w:val="00C52165"/>
    <w:rsid w:val="00C5408A"/>
    <w:rsid w:val="00C54112"/>
    <w:rsid w:val="00C5520A"/>
    <w:rsid w:val="00C5651D"/>
    <w:rsid w:val="00C56E10"/>
    <w:rsid w:val="00C57E4E"/>
    <w:rsid w:val="00C57F22"/>
    <w:rsid w:val="00C6114D"/>
    <w:rsid w:val="00C650EE"/>
    <w:rsid w:val="00C66937"/>
    <w:rsid w:val="00C67210"/>
    <w:rsid w:val="00C717AF"/>
    <w:rsid w:val="00C72472"/>
    <w:rsid w:val="00C73584"/>
    <w:rsid w:val="00C75A78"/>
    <w:rsid w:val="00C75B5F"/>
    <w:rsid w:val="00C75FBD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82B"/>
    <w:rsid w:val="00CC7D35"/>
    <w:rsid w:val="00CD51AC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5DC1"/>
    <w:rsid w:val="00D369A1"/>
    <w:rsid w:val="00D44617"/>
    <w:rsid w:val="00D44A14"/>
    <w:rsid w:val="00D5108A"/>
    <w:rsid w:val="00D53514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744F"/>
    <w:rsid w:val="00DA03ED"/>
    <w:rsid w:val="00DA0E3F"/>
    <w:rsid w:val="00DA28E5"/>
    <w:rsid w:val="00DA445B"/>
    <w:rsid w:val="00DA65F4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05B"/>
    <w:rsid w:val="00DD5E4B"/>
    <w:rsid w:val="00DE286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637"/>
    <w:rsid w:val="00E342C8"/>
    <w:rsid w:val="00E36F37"/>
    <w:rsid w:val="00E4153F"/>
    <w:rsid w:val="00E41CA4"/>
    <w:rsid w:val="00E41FE5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7600"/>
    <w:rsid w:val="00E7156E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621B"/>
    <w:rsid w:val="00E967C2"/>
    <w:rsid w:val="00E96A9A"/>
    <w:rsid w:val="00E9765A"/>
    <w:rsid w:val="00EA0F0C"/>
    <w:rsid w:val="00EA11B6"/>
    <w:rsid w:val="00EA2138"/>
    <w:rsid w:val="00EA2263"/>
    <w:rsid w:val="00EA2AD1"/>
    <w:rsid w:val="00EA3A11"/>
    <w:rsid w:val="00EA3D3E"/>
    <w:rsid w:val="00EA4098"/>
    <w:rsid w:val="00EA52A8"/>
    <w:rsid w:val="00EA59DA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61E"/>
    <w:rsid w:val="00EE1626"/>
    <w:rsid w:val="00EE197D"/>
    <w:rsid w:val="00EE2F0A"/>
    <w:rsid w:val="00EE456F"/>
    <w:rsid w:val="00EE55F3"/>
    <w:rsid w:val="00EE6598"/>
    <w:rsid w:val="00EE6E95"/>
    <w:rsid w:val="00EF15C7"/>
    <w:rsid w:val="00EF1C2F"/>
    <w:rsid w:val="00EF22EB"/>
    <w:rsid w:val="00EF2526"/>
    <w:rsid w:val="00EF490D"/>
    <w:rsid w:val="00EF70AA"/>
    <w:rsid w:val="00EF711A"/>
    <w:rsid w:val="00EF74A3"/>
    <w:rsid w:val="00F05090"/>
    <w:rsid w:val="00F06A68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6897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68E6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56FA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213</cp:revision>
  <cp:lastPrinted>2022-03-25T20:47:00Z</cp:lastPrinted>
  <dcterms:created xsi:type="dcterms:W3CDTF">2022-04-22T20:47:00Z</dcterms:created>
  <dcterms:modified xsi:type="dcterms:W3CDTF">2022-06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